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CBC1" w14:textId="470EDF7C" w:rsidR="00DB289C" w:rsidRDefault="00DB289C" w:rsidP="00991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E24A95" wp14:editId="5CB9A2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9881" cy="1028944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81" cy="1028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3A125" w14:textId="77777777" w:rsidR="00DB289C" w:rsidRDefault="00DB289C" w:rsidP="00DB28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C4C6E3" w14:textId="77777777" w:rsidR="00273F7C" w:rsidRDefault="00273F7C" w:rsidP="003357A0">
      <w:pPr>
        <w:pStyle w:val="NoSpacing"/>
        <w:jc w:val="center"/>
        <w:rPr>
          <w:sz w:val="44"/>
          <w:szCs w:val="44"/>
        </w:rPr>
      </w:pPr>
    </w:p>
    <w:p w14:paraId="594235B2" w14:textId="7F9CCE0F" w:rsidR="003357A0" w:rsidRPr="003357A0" w:rsidRDefault="006D166C" w:rsidP="003357A0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202</w:t>
      </w:r>
      <w:r w:rsidR="00C55FC3">
        <w:rPr>
          <w:sz w:val="44"/>
          <w:szCs w:val="44"/>
        </w:rPr>
        <w:t>4</w:t>
      </w:r>
      <w:r w:rsidR="009914BB" w:rsidRPr="003357A0">
        <w:rPr>
          <w:sz w:val="44"/>
          <w:szCs w:val="44"/>
        </w:rPr>
        <w:t xml:space="preserve"> ATG Festival</w:t>
      </w:r>
    </w:p>
    <w:p w14:paraId="0D7E0D75" w14:textId="42CC1B5E" w:rsidR="009914BB" w:rsidRPr="00E425D5" w:rsidRDefault="009914BB" w:rsidP="003357A0">
      <w:pPr>
        <w:pStyle w:val="NoSpacing"/>
        <w:jc w:val="center"/>
        <w:rPr>
          <w:b/>
        </w:rPr>
      </w:pPr>
      <w:r w:rsidRPr="00E425D5">
        <w:rPr>
          <w:b/>
        </w:rPr>
        <w:t xml:space="preserve">July </w:t>
      </w:r>
      <w:r w:rsidR="00C55FC3">
        <w:rPr>
          <w:b/>
        </w:rPr>
        <w:t>23</w:t>
      </w:r>
      <w:r w:rsidRPr="00E425D5">
        <w:rPr>
          <w:b/>
        </w:rPr>
        <w:t>-2</w:t>
      </w:r>
      <w:r w:rsidR="00C55FC3">
        <w:rPr>
          <w:b/>
        </w:rPr>
        <w:t>7</w:t>
      </w:r>
      <w:r w:rsidRPr="00E425D5">
        <w:rPr>
          <w:b/>
        </w:rPr>
        <w:t>, 202</w:t>
      </w:r>
      <w:r w:rsidR="00C55FC3">
        <w:rPr>
          <w:b/>
        </w:rPr>
        <w:t>5</w:t>
      </w:r>
      <w:r w:rsidRPr="00E425D5">
        <w:rPr>
          <w:b/>
        </w:rPr>
        <w:t xml:space="preserve"> – </w:t>
      </w:r>
      <w:r w:rsidR="00C55FC3">
        <w:rPr>
          <w:b/>
        </w:rPr>
        <w:t>Kansas City, MO.</w:t>
      </w:r>
    </w:p>
    <w:p w14:paraId="4BC07B85" w14:textId="324F7E46" w:rsidR="009914BB" w:rsidRPr="00932D3F" w:rsidRDefault="009914BB" w:rsidP="00C55FC3">
      <w:pPr>
        <w:pStyle w:val="NoSpacing"/>
      </w:pPr>
    </w:p>
    <w:p w14:paraId="2EAC1EEB" w14:textId="77777777" w:rsidR="009914BB" w:rsidRPr="00932D3F" w:rsidRDefault="009914BB" w:rsidP="009914BB">
      <w:pPr>
        <w:pStyle w:val="NoSpacing"/>
        <w:jc w:val="center"/>
        <w:rPr>
          <w:rFonts w:ascii="Times New Roman" w:hAnsi="Times New Roman" w:cs="Times New Roman"/>
        </w:rPr>
      </w:pPr>
    </w:p>
    <w:p w14:paraId="4AD63D8C" w14:textId="77777777" w:rsidR="009914BB" w:rsidRPr="00932D3F" w:rsidRDefault="009914BB" w:rsidP="009914BB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32D3F">
        <w:rPr>
          <w:rFonts w:ascii="Times New Roman" w:hAnsi="Times New Roman" w:cs="Times New Roman"/>
          <w:i/>
          <w:iCs/>
          <w:sz w:val="28"/>
          <w:szCs w:val="28"/>
        </w:rPr>
        <w:t xml:space="preserve">Below are the Exhibitor Table Rates for this year's </w:t>
      </w:r>
      <w:proofErr w:type="gramStart"/>
      <w:r w:rsidRPr="00932D3F">
        <w:rPr>
          <w:rFonts w:ascii="Times New Roman" w:hAnsi="Times New Roman" w:cs="Times New Roman"/>
          <w:i/>
          <w:iCs/>
          <w:sz w:val="28"/>
          <w:szCs w:val="28"/>
        </w:rPr>
        <w:t>festival</w:t>
      </w:r>
      <w:proofErr w:type="gramEnd"/>
      <w:r w:rsidRPr="00932D3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68CAE43E" w14:textId="4646E144" w:rsidR="009914BB" w:rsidRPr="00932D3F" w:rsidRDefault="009914BB" w:rsidP="009914BB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32D3F">
        <w:rPr>
          <w:rFonts w:ascii="Times New Roman" w:hAnsi="Times New Roman" w:cs="Times New Roman"/>
          <w:i/>
          <w:iCs/>
          <w:sz w:val="28"/>
          <w:szCs w:val="28"/>
        </w:rPr>
        <w:t xml:space="preserve">Please use this form to submit your </w:t>
      </w:r>
      <w:proofErr w:type="gramStart"/>
      <w:r w:rsidRPr="00932D3F">
        <w:rPr>
          <w:rFonts w:ascii="Times New Roman" w:hAnsi="Times New Roman" w:cs="Times New Roman"/>
          <w:i/>
          <w:iCs/>
          <w:sz w:val="28"/>
          <w:szCs w:val="28"/>
        </w:rPr>
        <w:t>exhibits</w:t>
      </w:r>
      <w:proofErr w:type="gramEnd"/>
      <w:r w:rsidRPr="00932D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3CD8DA" w14:textId="77777777" w:rsidR="009914BB" w:rsidRPr="00932D3F" w:rsidRDefault="009914BB" w:rsidP="009914BB">
      <w:pPr>
        <w:pStyle w:val="NoSpacing"/>
        <w:jc w:val="center"/>
        <w:rPr>
          <w:rFonts w:ascii="Times New Roman" w:hAnsi="Times New Roman" w:cs="Times New Roman"/>
        </w:rPr>
      </w:pPr>
    </w:p>
    <w:p w14:paraId="087331B7" w14:textId="77777777" w:rsidR="009914BB" w:rsidRPr="003B31DF" w:rsidRDefault="009914BB" w:rsidP="009914BB">
      <w:pPr>
        <w:pStyle w:val="NoSpacing"/>
        <w:jc w:val="center"/>
        <w:rPr>
          <w:sz w:val="24"/>
          <w:szCs w:val="24"/>
        </w:rPr>
      </w:pPr>
    </w:p>
    <w:p w14:paraId="13740416" w14:textId="049F2C55" w:rsidR="009914BB" w:rsidRPr="003B31DF" w:rsidRDefault="009914BB" w:rsidP="009914BB">
      <w:pPr>
        <w:pStyle w:val="NoSpacing"/>
        <w:jc w:val="center"/>
        <w:rPr>
          <w:sz w:val="24"/>
          <w:szCs w:val="24"/>
        </w:rPr>
      </w:pPr>
      <w:r w:rsidRPr="003B31DF">
        <w:rPr>
          <w:sz w:val="24"/>
          <w:szCs w:val="24"/>
        </w:rPr>
        <w:t xml:space="preserve">Space is limited and on a first come, first serve </w:t>
      </w:r>
      <w:proofErr w:type="gramStart"/>
      <w:r w:rsidRPr="003B31DF">
        <w:rPr>
          <w:sz w:val="24"/>
          <w:szCs w:val="24"/>
        </w:rPr>
        <w:t>basis</w:t>
      </w:r>
      <w:proofErr w:type="gramEnd"/>
    </w:p>
    <w:p w14:paraId="31A479C9" w14:textId="77777777" w:rsidR="003B31DF" w:rsidRPr="003B31DF" w:rsidRDefault="003B31DF" w:rsidP="003B31DF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 xml:space="preserve">Please advise how many display tables you wish to </w:t>
      </w:r>
      <w:proofErr w:type="gramStart"/>
      <w:r w:rsidRPr="003B31DF">
        <w:rPr>
          <w:sz w:val="28"/>
          <w:szCs w:val="28"/>
        </w:rPr>
        <w:t>reserve</w:t>
      </w:r>
      <w:proofErr w:type="gramEnd"/>
    </w:p>
    <w:p w14:paraId="6974671C" w14:textId="77777777" w:rsidR="003B31DF" w:rsidRPr="003B31DF" w:rsidRDefault="003B31DF" w:rsidP="009914BB">
      <w:pPr>
        <w:pStyle w:val="NoSpacing"/>
        <w:jc w:val="center"/>
        <w:rPr>
          <w:sz w:val="24"/>
          <w:szCs w:val="24"/>
        </w:rPr>
      </w:pPr>
    </w:p>
    <w:p w14:paraId="152C3032" w14:textId="1927AF2E" w:rsidR="009914BB" w:rsidRDefault="009914BB" w:rsidP="003B31DF">
      <w:pPr>
        <w:pStyle w:val="NoSpacing"/>
        <w:jc w:val="center"/>
        <w:rPr>
          <w:sz w:val="24"/>
          <w:szCs w:val="24"/>
        </w:rPr>
      </w:pPr>
      <w:r w:rsidRPr="003B31DF">
        <w:rPr>
          <w:sz w:val="24"/>
          <w:szCs w:val="24"/>
        </w:rPr>
        <w:t>Exhibitor hours are from 9am to 5pm daily.</w:t>
      </w:r>
    </w:p>
    <w:p w14:paraId="22782498" w14:textId="7620AD7D" w:rsidR="00932D3F" w:rsidRDefault="00932D3F" w:rsidP="003B31DF">
      <w:pPr>
        <w:pStyle w:val="NoSpacing"/>
        <w:jc w:val="center"/>
        <w:rPr>
          <w:sz w:val="24"/>
          <w:szCs w:val="24"/>
        </w:rPr>
      </w:pPr>
    </w:p>
    <w:p w14:paraId="1A9801C6" w14:textId="62A21EF2" w:rsidR="00932D3F" w:rsidRPr="00932D3F" w:rsidRDefault="00932D3F" w:rsidP="00932D3F">
      <w:pPr>
        <w:pStyle w:val="NoSpacing"/>
        <w:jc w:val="center"/>
        <w:rPr>
          <w:i/>
          <w:iCs/>
          <w:sz w:val="28"/>
          <w:szCs w:val="28"/>
        </w:rPr>
      </w:pPr>
      <w:r w:rsidRPr="00932D3F">
        <w:rPr>
          <w:i/>
          <w:iCs/>
          <w:sz w:val="28"/>
          <w:szCs w:val="28"/>
        </w:rPr>
        <w:t>Exhibitor/Vendor Rates for the 202</w:t>
      </w:r>
      <w:r w:rsidR="006D166C">
        <w:rPr>
          <w:i/>
          <w:iCs/>
          <w:sz w:val="28"/>
          <w:szCs w:val="28"/>
        </w:rPr>
        <w:t>3</w:t>
      </w:r>
      <w:r w:rsidRPr="00932D3F">
        <w:rPr>
          <w:i/>
          <w:iCs/>
          <w:sz w:val="28"/>
          <w:szCs w:val="28"/>
        </w:rPr>
        <w:t xml:space="preserve"> Festival</w:t>
      </w:r>
    </w:p>
    <w:p w14:paraId="5EAC7F2E" w14:textId="77777777" w:rsidR="00932D3F" w:rsidRPr="003B31DF" w:rsidRDefault="00932D3F" w:rsidP="003B31DF">
      <w:pPr>
        <w:pStyle w:val="NoSpacing"/>
        <w:jc w:val="center"/>
        <w:rPr>
          <w:sz w:val="24"/>
          <w:szCs w:val="24"/>
        </w:rPr>
      </w:pPr>
    </w:p>
    <w:p w14:paraId="03389BD8" w14:textId="77777777" w:rsidR="009914BB" w:rsidRDefault="009914BB" w:rsidP="009914BB">
      <w:pPr>
        <w:pStyle w:val="NoSpacing"/>
        <w:jc w:val="center"/>
      </w:pPr>
    </w:p>
    <w:p w14:paraId="200C352F" w14:textId="755CB402" w:rsidR="009914BB" w:rsidRDefault="009914BB" w:rsidP="009914BB">
      <w:pPr>
        <w:pStyle w:val="NoSpacing"/>
        <w:jc w:val="center"/>
      </w:pPr>
      <w:r>
        <w:t xml:space="preserve">Fee: $150 per table for the complete Festival July </w:t>
      </w:r>
      <w:r w:rsidR="006D166C">
        <w:t>19</w:t>
      </w:r>
      <w:r>
        <w:t>-2</w:t>
      </w:r>
      <w:r w:rsidR="006D166C">
        <w:t>3</w:t>
      </w:r>
      <w:r>
        <w:t>, 2022</w:t>
      </w:r>
    </w:p>
    <w:p w14:paraId="60D1F57E" w14:textId="7FCA0465" w:rsidR="009914BB" w:rsidRDefault="009914BB" w:rsidP="009914BB">
      <w:pPr>
        <w:pStyle w:val="NoSpacing"/>
        <w:jc w:val="center"/>
      </w:pPr>
      <w:r>
        <w:t>Additional 2</w:t>
      </w:r>
      <w:r w:rsidRPr="009914BB">
        <w:rPr>
          <w:vertAlign w:val="superscript"/>
        </w:rPr>
        <w:t>nd</w:t>
      </w:r>
      <w:r>
        <w:t xml:space="preserve"> table $125</w:t>
      </w:r>
    </w:p>
    <w:p w14:paraId="041788D0" w14:textId="3A769FF3" w:rsidR="009914BB" w:rsidRDefault="009914BB" w:rsidP="009914BB">
      <w:pPr>
        <w:pStyle w:val="NoSpacing"/>
        <w:jc w:val="center"/>
      </w:pPr>
      <w:r>
        <w:t>Additional 3</w:t>
      </w:r>
      <w:r w:rsidRPr="009914BB">
        <w:rPr>
          <w:vertAlign w:val="superscript"/>
        </w:rPr>
        <w:t>rd</w:t>
      </w:r>
      <w:r>
        <w:t xml:space="preserve"> table $100</w:t>
      </w:r>
    </w:p>
    <w:p w14:paraId="73E310B4" w14:textId="6904CB04" w:rsidR="009914BB" w:rsidRDefault="009914BB" w:rsidP="00BE1FD7">
      <w:pPr>
        <w:pStyle w:val="NoSpacing"/>
        <w:jc w:val="center"/>
      </w:pPr>
    </w:p>
    <w:p w14:paraId="75F4CAED" w14:textId="72EF79A6" w:rsidR="00BE1FD7" w:rsidRPr="003B31DF" w:rsidRDefault="00BE1FD7" w:rsidP="00BE1FD7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1</w:t>
      </w:r>
      <w:r w:rsidRPr="003B31DF">
        <w:rPr>
          <w:sz w:val="28"/>
          <w:szCs w:val="28"/>
          <w:vertAlign w:val="superscript"/>
        </w:rPr>
        <w:t>st</w:t>
      </w:r>
      <w:r w:rsidRPr="003B31DF">
        <w:rPr>
          <w:sz w:val="28"/>
          <w:szCs w:val="28"/>
        </w:rPr>
        <w:t xml:space="preserve"> table $150      $</w:t>
      </w:r>
      <w:r w:rsidR="003B31DF" w:rsidRPr="003B31DF">
        <w:rPr>
          <w:sz w:val="28"/>
          <w:szCs w:val="28"/>
        </w:rPr>
        <w:t>_</w:t>
      </w:r>
      <w:r w:rsidRPr="003B31DF">
        <w:rPr>
          <w:sz w:val="28"/>
          <w:szCs w:val="28"/>
        </w:rPr>
        <w:t>______________</w:t>
      </w:r>
    </w:p>
    <w:p w14:paraId="7049B276" w14:textId="1160BF76" w:rsidR="00BE1FD7" w:rsidRPr="003B31DF" w:rsidRDefault="00BE1FD7" w:rsidP="00BE1FD7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2</w:t>
      </w:r>
      <w:r w:rsidRPr="003B31DF">
        <w:rPr>
          <w:sz w:val="28"/>
          <w:szCs w:val="28"/>
          <w:vertAlign w:val="superscript"/>
        </w:rPr>
        <w:t>nd</w:t>
      </w:r>
      <w:r w:rsidRPr="003B31DF">
        <w:rPr>
          <w:sz w:val="28"/>
          <w:szCs w:val="28"/>
        </w:rPr>
        <w:t xml:space="preserve"> Table $125    $____</w:t>
      </w:r>
      <w:r w:rsidR="003B31DF" w:rsidRPr="003B31DF">
        <w:rPr>
          <w:sz w:val="28"/>
          <w:szCs w:val="28"/>
        </w:rPr>
        <w:t>_</w:t>
      </w:r>
      <w:r w:rsidRPr="003B31DF">
        <w:rPr>
          <w:sz w:val="28"/>
          <w:szCs w:val="28"/>
        </w:rPr>
        <w:t>__________</w:t>
      </w:r>
    </w:p>
    <w:p w14:paraId="145EBBCE" w14:textId="1BE86670" w:rsidR="00BE1FD7" w:rsidRPr="003B31DF" w:rsidRDefault="00BE1FD7" w:rsidP="00BE1FD7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3</w:t>
      </w:r>
      <w:r w:rsidRPr="003B31DF">
        <w:rPr>
          <w:sz w:val="28"/>
          <w:szCs w:val="28"/>
          <w:vertAlign w:val="superscript"/>
        </w:rPr>
        <w:t>rd</w:t>
      </w:r>
      <w:r w:rsidRPr="003B31DF">
        <w:rPr>
          <w:sz w:val="28"/>
          <w:szCs w:val="28"/>
        </w:rPr>
        <w:t xml:space="preserve"> Table $100     $_______________</w:t>
      </w:r>
    </w:p>
    <w:p w14:paraId="0208DDDA" w14:textId="7B90AC19" w:rsidR="00BE1FD7" w:rsidRPr="003B31DF" w:rsidRDefault="00BE1FD7" w:rsidP="00BE1FD7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 xml:space="preserve">  </w:t>
      </w:r>
      <w:r w:rsidR="003B31DF" w:rsidRPr="003B31DF">
        <w:rPr>
          <w:sz w:val="28"/>
          <w:szCs w:val="28"/>
        </w:rPr>
        <w:t xml:space="preserve">    </w:t>
      </w:r>
      <w:r w:rsidRPr="003B31DF">
        <w:rPr>
          <w:sz w:val="28"/>
          <w:szCs w:val="28"/>
        </w:rPr>
        <w:t>Total                $_____________</w:t>
      </w:r>
      <w:r w:rsidR="003B31DF" w:rsidRPr="003B31DF">
        <w:rPr>
          <w:sz w:val="28"/>
          <w:szCs w:val="28"/>
        </w:rPr>
        <w:t>__</w:t>
      </w:r>
    </w:p>
    <w:p w14:paraId="3ED0D65B" w14:textId="77777777" w:rsidR="00BE1FD7" w:rsidRDefault="00BE1FD7" w:rsidP="009914BB">
      <w:pPr>
        <w:pStyle w:val="NoSpacing"/>
      </w:pPr>
    </w:p>
    <w:p w14:paraId="0F612159" w14:textId="59767AE3" w:rsidR="009914BB" w:rsidRPr="003B31DF" w:rsidRDefault="00BE1FD7" w:rsidP="00DB289C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Date:    _______</w:t>
      </w:r>
      <w:r w:rsidR="003B31DF">
        <w:rPr>
          <w:sz w:val="28"/>
          <w:szCs w:val="28"/>
        </w:rPr>
        <w:t>____</w:t>
      </w:r>
      <w:r w:rsidRPr="003B31DF">
        <w:rPr>
          <w:sz w:val="28"/>
          <w:szCs w:val="28"/>
        </w:rPr>
        <w:t>__</w:t>
      </w:r>
      <w:r w:rsidR="003B31DF">
        <w:rPr>
          <w:sz w:val="28"/>
          <w:szCs w:val="28"/>
        </w:rPr>
        <w:t xml:space="preserve">       </w:t>
      </w:r>
      <w:r w:rsidRPr="003B31DF">
        <w:rPr>
          <w:sz w:val="28"/>
          <w:szCs w:val="28"/>
        </w:rPr>
        <w:t xml:space="preserve"> </w:t>
      </w:r>
      <w:proofErr w:type="gramStart"/>
      <w:r w:rsidR="009914BB" w:rsidRPr="003B31DF">
        <w:rPr>
          <w:sz w:val="28"/>
          <w:szCs w:val="28"/>
        </w:rPr>
        <w:t>Telephone:</w:t>
      </w:r>
      <w:r w:rsidRPr="003B31DF">
        <w:rPr>
          <w:sz w:val="28"/>
          <w:szCs w:val="28"/>
        </w:rPr>
        <w:t>_</w:t>
      </w:r>
      <w:proofErr w:type="gramEnd"/>
      <w:r w:rsidRPr="003B31DF">
        <w:rPr>
          <w:sz w:val="28"/>
          <w:szCs w:val="28"/>
        </w:rPr>
        <w:t>___</w:t>
      </w:r>
      <w:r w:rsidR="003B31DF">
        <w:rPr>
          <w:sz w:val="28"/>
          <w:szCs w:val="28"/>
        </w:rPr>
        <w:t>___</w:t>
      </w:r>
      <w:r w:rsidRPr="003B31DF">
        <w:rPr>
          <w:sz w:val="28"/>
          <w:szCs w:val="28"/>
        </w:rPr>
        <w:t>__________________________</w:t>
      </w:r>
    </w:p>
    <w:p w14:paraId="1C48FB92" w14:textId="2403A6F3" w:rsidR="009914BB" w:rsidRPr="003B31DF" w:rsidRDefault="00BE1FD7" w:rsidP="00DB289C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FAX or E-mail:  _____________________________________________________</w:t>
      </w:r>
    </w:p>
    <w:p w14:paraId="41F59A44" w14:textId="2F302F38" w:rsidR="00BE1FD7" w:rsidRPr="003B31DF" w:rsidRDefault="00BE1FD7" w:rsidP="00DB289C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Name of Firm:   ____________________________________________________</w:t>
      </w:r>
    </w:p>
    <w:p w14:paraId="18A5631D" w14:textId="4A0E63AB" w:rsidR="00BE1FD7" w:rsidRPr="003B31DF" w:rsidRDefault="00BE1FD7" w:rsidP="00DB289C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Street Address: ____________________________________________________</w:t>
      </w:r>
    </w:p>
    <w:p w14:paraId="1D9D82EC" w14:textId="4F2B430C" w:rsidR="00BE1FD7" w:rsidRPr="003B31DF" w:rsidRDefault="00BE1FD7" w:rsidP="00DB289C">
      <w:pPr>
        <w:pStyle w:val="NoSpacing"/>
        <w:jc w:val="center"/>
        <w:rPr>
          <w:sz w:val="28"/>
          <w:szCs w:val="28"/>
        </w:rPr>
      </w:pPr>
      <w:r w:rsidRPr="003B31DF">
        <w:rPr>
          <w:sz w:val="28"/>
          <w:szCs w:val="28"/>
        </w:rPr>
        <w:t>City, State, &amp; Zip ___________________________________________________</w:t>
      </w:r>
    </w:p>
    <w:p w14:paraId="5863D9A5" w14:textId="09A16DCE" w:rsidR="00BE1FD7" w:rsidRDefault="00BE1FD7" w:rsidP="00DB289C">
      <w:pPr>
        <w:pStyle w:val="NoSpacing"/>
        <w:jc w:val="center"/>
      </w:pPr>
    </w:p>
    <w:p w14:paraId="090073F3" w14:textId="77777777" w:rsidR="006D166C" w:rsidRDefault="006D166C" w:rsidP="00DB289C">
      <w:pPr>
        <w:pStyle w:val="NoSpacing"/>
        <w:jc w:val="center"/>
      </w:pPr>
      <w:r>
        <w:t xml:space="preserve">You can pay by going to the ATG website Vendor Page: </w:t>
      </w:r>
    </w:p>
    <w:p w14:paraId="48B5C655" w14:textId="47DFCD29" w:rsidR="006D166C" w:rsidRDefault="00000000" w:rsidP="00DB289C">
      <w:pPr>
        <w:pStyle w:val="NoSpacing"/>
        <w:jc w:val="center"/>
      </w:pPr>
      <w:hyperlink r:id="rId6" w:history="1">
        <w:r w:rsidR="006D166C" w:rsidRPr="006D166C">
          <w:rPr>
            <w:rStyle w:val="Hyperlink"/>
          </w:rPr>
          <w:t>www.atgaccordions.com/festival-vendor-page</w:t>
        </w:r>
      </w:hyperlink>
    </w:p>
    <w:p w14:paraId="770CAEC0" w14:textId="37A72515" w:rsidR="006D166C" w:rsidRDefault="006D166C" w:rsidP="00DB289C">
      <w:pPr>
        <w:pStyle w:val="NoSpacing"/>
        <w:jc w:val="center"/>
      </w:pPr>
      <w:r>
        <w:t xml:space="preserve">Or Send Check to </w:t>
      </w:r>
    </w:p>
    <w:p w14:paraId="7A60FAB0" w14:textId="77777777" w:rsidR="006D166C" w:rsidRDefault="006D166C" w:rsidP="006D166C">
      <w:pPr>
        <w:pStyle w:val="NoSpacing"/>
        <w:jc w:val="center"/>
      </w:pPr>
      <w:r w:rsidRPr="00932D3F">
        <w:rPr>
          <w:sz w:val="24"/>
          <w:szCs w:val="24"/>
        </w:rPr>
        <w:t>Liz Finch, 4420 Morella Ave., Studio City, CA 91607</w:t>
      </w:r>
    </w:p>
    <w:p w14:paraId="694AEC88" w14:textId="77777777" w:rsidR="006D166C" w:rsidRDefault="006D166C" w:rsidP="00DB289C">
      <w:pPr>
        <w:pStyle w:val="NoSpacing"/>
        <w:jc w:val="center"/>
      </w:pPr>
    </w:p>
    <w:p w14:paraId="71657D63" w14:textId="309631F0" w:rsidR="00BE1FD7" w:rsidRPr="00932D3F" w:rsidRDefault="00BE1FD7" w:rsidP="009914BB">
      <w:pPr>
        <w:pStyle w:val="NoSpacing"/>
        <w:jc w:val="center"/>
        <w:rPr>
          <w:sz w:val="24"/>
          <w:szCs w:val="24"/>
        </w:rPr>
      </w:pPr>
      <w:r w:rsidRPr="00932D3F">
        <w:rPr>
          <w:sz w:val="24"/>
          <w:szCs w:val="24"/>
        </w:rPr>
        <w:t xml:space="preserve">Please e-mail forms electronically to </w:t>
      </w:r>
      <w:hyperlink r:id="rId7" w:history="1">
        <w:r w:rsidRPr="00932D3F">
          <w:rPr>
            <w:rStyle w:val="Hyperlink"/>
            <w:sz w:val="24"/>
            <w:szCs w:val="24"/>
          </w:rPr>
          <w:t>lizeef@aol.com</w:t>
        </w:r>
      </w:hyperlink>
    </w:p>
    <w:p w14:paraId="09CB2768" w14:textId="2246611C" w:rsidR="00A76B74" w:rsidRDefault="00A76B74" w:rsidP="009914BB">
      <w:pPr>
        <w:pStyle w:val="NoSpacing"/>
        <w:jc w:val="center"/>
      </w:pPr>
    </w:p>
    <w:sectPr w:rsidR="00A76B74" w:rsidSect="00074E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BB"/>
    <w:rsid w:val="00074E76"/>
    <w:rsid w:val="00273F7C"/>
    <w:rsid w:val="003357A0"/>
    <w:rsid w:val="003B31DF"/>
    <w:rsid w:val="00587BB8"/>
    <w:rsid w:val="006D166C"/>
    <w:rsid w:val="00932D3F"/>
    <w:rsid w:val="009914BB"/>
    <w:rsid w:val="00A76B74"/>
    <w:rsid w:val="00BE1FD7"/>
    <w:rsid w:val="00C55FC3"/>
    <w:rsid w:val="00D8736F"/>
    <w:rsid w:val="00DB289C"/>
    <w:rsid w:val="00E425D5"/>
    <w:rsid w:val="00F6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0748"/>
  <w15:chartTrackingRefBased/>
  <w15:docId w15:val="{B6CF26C9-EBBD-497A-BDD7-D7D1CE9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4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1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zeef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My%20Drive\Documents\Accordion\ATG%20Stuff\2022%20Festival\ATG\www.atgaccordions.com\festival-vendor-pag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C413-3D9F-CD40-845F-8368D6B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imon</dc:creator>
  <cp:keywords/>
  <dc:description/>
  <cp:lastModifiedBy>Kenn Baert</cp:lastModifiedBy>
  <cp:revision>4</cp:revision>
  <cp:lastPrinted>2022-02-28T02:15:00Z</cp:lastPrinted>
  <dcterms:created xsi:type="dcterms:W3CDTF">2023-03-02T19:06:00Z</dcterms:created>
  <dcterms:modified xsi:type="dcterms:W3CDTF">2024-04-09T17:24:00Z</dcterms:modified>
</cp:coreProperties>
</file>